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838E988" w14:textId="77777777" w:rsidTr="00A43A5B">
        <w:trPr>
          <w:cantSplit/>
          <w:trHeight w:val="4488"/>
        </w:trPr>
        <w:tc>
          <w:tcPr>
            <w:tcW w:w="6285" w:type="dxa"/>
          </w:tcPr>
          <w:p w14:paraId="22AB6986" w14:textId="4D03258A" w:rsidR="00F448BC" w:rsidRDefault="00A40FC8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C409C2" wp14:editId="451FB6FF">
                  <wp:extent cx="3853815" cy="2135505"/>
                  <wp:effectExtent l="0" t="0" r="0" b="0"/>
                  <wp:docPr id="123834989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49897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D951D42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4FC0CED" w14:textId="5956297F" w:rsidR="00B77317" w:rsidRPr="00CD1539" w:rsidRDefault="00A40FC8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nchor Bracket 2-3</w:t>
                  </w:r>
                </w:p>
                <w:p w14:paraId="7488B25E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B2FAAEC" w14:textId="4DA9819C" w:rsidR="00B77317" w:rsidRPr="00CD1539" w:rsidRDefault="00A40FC8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October 24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akob Werle</w:t>
                  </w:r>
                </w:p>
                <w:p w14:paraId="2EBCF36E" w14:textId="32920793" w:rsidR="00B77317" w:rsidRPr="00CD1539" w:rsidRDefault="00A40FC8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21D398AE" w14:textId="35B17B06" w:rsidR="00B77317" w:rsidRPr="006A441F" w:rsidRDefault="00A40FC8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2DBF87D8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6C9042D8" w14:textId="6DFCECC3" w:rsidR="00B77317" w:rsidRDefault="00A40FC8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80A8331" w14:textId="22B61544" w:rsidR="00A40FC8" w:rsidRDefault="001041F1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49050972" w:history="1">
                        <w:r w:rsidR="00A40FC8" w:rsidRPr="00122416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A40FC8">
                          <w:rPr>
                            <w:noProof/>
                            <w:webHidden/>
                          </w:rPr>
                          <w:tab/>
                        </w:r>
                        <w:r w:rsidR="00A40FC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40FC8">
                          <w:rPr>
                            <w:noProof/>
                            <w:webHidden/>
                          </w:rPr>
                          <w:instrText xml:space="preserve"> PAGEREF _Toc149050972 \h </w:instrText>
                        </w:r>
                        <w:r w:rsidR="00A40FC8">
                          <w:rPr>
                            <w:noProof/>
                            <w:webHidden/>
                          </w:rPr>
                        </w:r>
                        <w:r w:rsidR="00A40FC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40FC8">
                          <w:rPr>
                            <w:noProof/>
                            <w:webHidden/>
                          </w:rPr>
                          <w:t>1</w:t>
                        </w:r>
                        <w:r w:rsidR="00A40FC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57B814" w14:textId="5FCB642D" w:rsidR="00A40FC8" w:rsidRDefault="00A40FC8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050973" w:history="1">
                        <w:r w:rsidRPr="00122416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0509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E3DC9D4" w14:textId="439A8A64" w:rsidR="00A40FC8" w:rsidRDefault="00A40FC8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050974" w:history="1">
                        <w:r w:rsidRPr="00122416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0509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74BFCE" w14:textId="446173A5" w:rsidR="00A40FC8" w:rsidRDefault="00A40FC8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050975" w:history="1">
                        <w:r w:rsidRPr="00122416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0509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EF09FE" w14:textId="7EC074EE" w:rsidR="00A40FC8" w:rsidRDefault="00A40FC8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050976" w:history="1">
                        <w:r w:rsidRPr="00122416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0509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D5F2C09" w14:textId="577A243A" w:rsidR="00A40FC8" w:rsidRDefault="00A40FC8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050977" w:history="1">
                        <w:r w:rsidRPr="00122416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0509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296282" w14:textId="2D186BC8" w:rsidR="00A40FC8" w:rsidRDefault="00A40FC8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050978" w:history="1">
                        <w:r w:rsidRPr="00122416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0509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B4FE34" w14:textId="211AC063" w:rsidR="00A40FC8" w:rsidRDefault="00A40FC8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050979" w:history="1">
                        <w:r w:rsidRPr="00122416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0509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88D6B9" w14:textId="200EB18A" w:rsidR="00A40FC8" w:rsidRDefault="00A40FC8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050980" w:history="1">
                        <w:r w:rsidRPr="00122416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0509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A25C23" w14:textId="06F3FA17" w:rsidR="00A40FC8" w:rsidRDefault="00A40FC8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050981" w:history="1">
                        <w:r w:rsidRPr="00122416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0509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B577E5" w14:textId="40146E48" w:rsidR="00A40FC8" w:rsidRDefault="00A40FC8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050982" w:history="1">
                        <w:r w:rsidRPr="00122416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0509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C5431E" w14:textId="73BF086A" w:rsidR="00A40FC8" w:rsidRDefault="00A40FC8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050983" w:history="1">
                        <w:r w:rsidRPr="00122416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0509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AC8ED7" w14:textId="184DC211" w:rsidR="00A40FC8" w:rsidRDefault="00A40FC8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050984" w:history="1">
                        <w:r w:rsidRPr="00122416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0509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F0D01C" w14:textId="0926A437" w:rsidR="00A40FC8" w:rsidRDefault="00A40FC8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050985" w:history="1">
                        <w:r w:rsidRPr="00122416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0509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6C7B58" w14:textId="5F4FA41D" w:rsidR="00A40FC8" w:rsidRDefault="00A40FC8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050986" w:history="1">
                        <w:r w:rsidRPr="00122416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0509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5613873" w14:textId="27C4A926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7CB2AE2" w14:textId="77777777" w:rsidR="00F448BC" w:rsidRDefault="00F448BC" w:rsidP="00A5373F"/>
        </w:tc>
      </w:tr>
      <w:tr w:rsidR="00F448BC" w14:paraId="1675D563" w14:textId="77777777" w:rsidTr="00BE081A">
        <w:trPr>
          <w:cantSplit/>
          <w:trHeight w:val="3924"/>
        </w:trPr>
        <w:tc>
          <w:tcPr>
            <w:tcW w:w="6285" w:type="dxa"/>
          </w:tcPr>
          <w:p w14:paraId="7A63E08B" w14:textId="66E90189" w:rsidR="00C27B5D" w:rsidRDefault="00A40FC8" w:rsidP="00C27B5D">
            <w:pPr>
              <w:pStyle w:val="Heading1"/>
            </w:pPr>
            <w:bookmarkStart w:id="0" w:name="_Toc149050972"/>
            <w:r>
              <w:t>Description</w:t>
            </w:r>
            <w:bookmarkEnd w:id="0"/>
          </w:p>
          <w:p w14:paraId="64AA220A" w14:textId="7F13B8EA" w:rsidR="00F448BC" w:rsidRPr="00E65D6E" w:rsidRDefault="00A40FC8" w:rsidP="00FF408C">
            <w:r>
              <w:t>No Data</w:t>
            </w:r>
          </w:p>
        </w:tc>
        <w:tc>
          <w:tcPr>
            <w:tcW w:w="4713" w:type="dxa"/>
            <w:vMerge/>
          </w:tcPr>
          <w:p w14:paraId="6DE8C90C" w14:textId="77777777" w:rsidR="00F448BC" w:rsidRPr="00A33AA4" w:rsidRDefault="00F448BC" w:rsidP="00840CC7">
            <w:pPr>
              <w:pStyle w:val="TOC3"/>
            </w:pPr>
          </w:p>
        </w:tc>
      </w:tr>
    </w:tbl>
    <w:p w14:paraId="4187EC8A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E2275BA" w14:textId="77777777" w:rsidTr="00DD03CF">
        <w:tc>
          <w:tcPr>
            <w:tcW w:w="11016" w:type="dxa"/>
          </w:tcPr>
          <w:p w14:paraId="168A3F1B" w14:textId="3ABAF5EB" w:rsidR="00343025" w:rsidRDefault="00A40FC8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49050973"/>
            <w:r>
              <w:lastRenderedPageBreak/>
              <w:t>Assumptions</w:t>
            </w:r>
            <w:bookmarkEnd w:id="4"/>
          </w:p>
          <w:p w14:paraId="4522ABB7" w14:textId="248ECB04" w:rsidR="00A96F2C" w:rsidRDefault="00A96F2C" w:rsidP="00A96F2C"/>
        </w:tc>
      </w:tr>
    </w:tbl>
    <w:p w14:paraId="6B0B5023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D60383A" w14:textId="77777777" w:rsidTr="00ED5A01">
        <w:tc>
          <w:tcPr>
            <w:tcW w:w="11016" w:type="dxa"/>
          </w:tcPr>
          <w:p w14:paraId="2C0E3A50" w14:textId="7F2C6567" w:rsidR="00FF408C" w:rsidRDefault="00A40FC8" w:rsidP="00FF408C">
            <w:pPr>
              <w:pStyle w:val="Heading1"/>
            </w:pPr>
            <w:bookmarkStart w:id="5" w:name="_Toc149050974"/>
            <w:r>
              <w:t>Model Information</w:t>
            </w:r>
            <w:bookmarkEnd w:id="5"/>
          </w:p>
          <w:p w14:paraId="38DFE29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8380AC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4D3366D" w14:textId="77777777" w:rsidTr="00077EA0">
                    <w:tc>
                      <w:tcPr>
                        <w:tcW w:w="8640" w:type="dxa"/>
                      </w:tcPr>
                      <w:p w14:paraId="00054275" w14:textId="102EB780" w:rsidR="00077EA0" w:rsidRDefault="00A40FC8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B4265BD" wp14:editId="55660020">
                              <wp:extent cx="5349240" cy="3239135"/>
                              <wp:effectExtent l="0" t="0" r="3810" b="0"/>
                              <wp:docPr id="892744511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92744511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391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5DBEF15" w14:textId="6014370E" w:rsidR="00C16188" w:rsidRDefault="00A40FC8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nchor Bracket 2-3</w:t>
                  </w:r>
                </w:p>
                <w:p w14:paraId="316FC728" w14:textId="66AD901F" w:rsidR="00C16188" w:rsidRDefault="00A40FC8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50AEC95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02EF9B" w14:textId="3C2C3AFD" w:rsidR="00C16188" w:rsidRPr="0044448A" w:rsidRDefault="00A40FC8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3DFD66C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6E61F2" w14:textId="2DC23ED5" w:rsidR="00C16188" w:rsidRDefault="00A40FC8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B0773B" w14:textId="36415C21" w:rsidR="00C16188" w:rsidRDefault="00A40FC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DABEA4" w14:textId="126A388B" w:rsidR="00C16188" w:rsidRDefault="00A40FC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7D079DD" w14:textId="1D1357FF" w:rsidR="00C16188" w:rsidRDefault="00A40FC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316BC1A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31BD7C" w14:textId="736F3910" w:rsidR="00C16188" w:rsidRDefault="00A40FC8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683F0620" w14:textId="3EC4F3C3" w:rsidR="004B3022" w:rsidRPr="0044448A" w:rsidRDefault="00A40FC8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C860E0" wp14:editId="3BB9790F">
                        <wp:extent cx="1562735" cy="946150"/>
                        <wp:effectExtent l="0" t="0" r="0" b="6350"/>
                        <wp:docPr id="309773299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9773299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4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DAEFC9" w14:textId="7E0A2771" w:rsidR="00C16188" w:rsidRPr="0044448A" w:rsidRDefault="00A40FC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9511B3" w14:textId="77777777" w:rsidR="00A40FC8" w:rsidRDefault="00A40FC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3.11566 kg</w:t>
                  </w:r>
                </w:p>
                <w:p w14:paraId="4F46FBE0" w14:textId="77777777" w:rsidR="00A40FC8" w:rsidRDefault="00A40FC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9589 m^3</w:t>
                  </w:r>
                </w:p>
                <w:p w14:paraId="485CD2FB" w14:textId="77777777" w:rsidR="00A40FC8" w:rsidRDefault="00A40FC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70 kg/m^3</w:t>
                  </w:r>
                </w:p>
                <w:p w14:paraId="022B3B82" w14:textId="77777777" w:rsidR="00A40FC8" w:rsidRDefault="00A40FC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0.5334 N</w:t>
                  </w:r>
                </w:p>
                <w:p w14:paraId="6E2DDD04" w14:textId="2C16CFB6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7649ED" w14:textId="77777777" w:rsidR="00A40FC8" w:rsidRDefault="00A40FC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Q5\Anchor Bracket 2-3.SLDPRT</w:t>
                  </w:r>
                </w:p>
                <w:p w14:paraId="7084CAFA" w14:textId="0DFEC186" w:rsidR="00C16188" w:rsidRPr="0044448A" w:rsidRDefault="00A40FC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24 14:38:40 2023</w:t>
                  </w:r>
                </w:p>
              </w:tc>
            </w:tr>
          </w:tbl>
          <w:p w14:paraId="045A0AE2" w14:textId="4A4F6FDB" w:rsidR="00FF408C" w:rsidRDefault="00FF408C" w:rsidP="00A96F2C"/>
        </w:tc>
      </w:tr>
    </w:tbl>
    <w:p w14:paraId="3F59BE6B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091245CE" w14:textId="77777777" w:rsidTr="005E294F">
        <w:tc>
          <w:tcPr>
            <w:tcW w:w="11016" w:type="dxa"/>
          </w:tcPr>
          <w:p w14:paraId="70EAF54C" w14:textId="0FAB8923" w:rsidR="00B35001" w:rsidRPr="00B35001" w:rsidRDefault="00A40FC8" w:rsidP="00B35001">
            <w:pPr>
              <w:pStyle w:val="Heading1"/>
            </w:pPr>
            <w:bookmarkStart w:id="6" w:name="_Toc149050975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94"/>
              <w:gridCol w:w="5344"/>
            </w:tblGrid>
            <w:tr w:rsidR="00B35001" w14:paraId="10AE58F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D14A11" w14:textId="432D866A" w:rsidR="00B35001" w:rsidRDefault="00A40FC8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131F8D" w14:textId="0AD16485" w:rsidR="00B35001" w:rsidRDefault="00A40FC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A40FC8" w14:paraId="70649B0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F279B7" w14:textId="5E9BB840" w:rsidR="00A40FC8" w:rsidRDefault="00A40FC8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3431BA" w14:textId="16F85A53" w:rsidR="00A40FC8" w:rsidRDefault="00A40FC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A40FC8" w14:paraId="07669FC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A5AFB0" w14:textId="070C7F05" w:rsidR="00A40FC8" w:rsidRDefault="00A40FC8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51BA59" w14:textId="0571A19C" w:rsidR="00A40FC8" w:rsidRDefault="00A40FC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A40FC8" w14:paraId="382EA35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A411B0" w14:textId="703BFCE4" w:rsidR="00A40FC8" w:rsidRDefault="00A40FC8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4737A6" w14:textId="4861A5F2" w:rsidR="00A40FC8" w:rsidRDefault="00A40FC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A40FC8" w14:paraId="1D39881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FB0A6A" w14:textId="432787B8" w:rsidR="00A40FC8" w:rsidRDefault="00A40FC8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CB744D" w14:textId="5E8E66BF" w:rsidR="00A40FC8" w:rsidRDefault="00A40FC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A40FC8" w14:paraId="64D0353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547C31" w14:textId="2297254D" w:rsidR="00A40FC8" w:rsidRDefault="00A40FC8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2D4C2E" w14:textId="1B7ECF6B" w:rsidR="00A40FC8" w:rsidRDefault="00A40FC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A40FC8" w14:paraId="7CF3523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E35524" w14:textId="1DA515A4" w:rsidR="00A40FC8" w:rsidRDefault="00A40FC8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4609D0" w14:textId="613C0786" w:rsidR="00A40FC8" w:rsidRDefault="00A40FC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40FC8" w14:paraId="6F85D6A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614909" w14:textId="7C89527B" w:rsidR="00A40FC8" w:rsidRDefault="00A40FC8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3BBB1B" w14:textId="3B2E3C55" w:rsidR="00A40FC8" w:rsidRDefault="00A40FC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A40FC8" w14:paraId="6F38303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9B8341" w14:textId="599ED06C" w:rsidR="00A40FC8" w:rsidRDefault="00A40FC8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071834" w14:textId="3CAEB7A5" w:rsidR="00A40FC8" w:rsidRDefault="00A40FC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40FC8" w14:paraId="044E416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75E3B3" w14:textId="4930AA45" w:rsidR="00A40FC8" w:rsidRDefault="00A40FC8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AD2AC2" w14:textId="6B00F154" w:rsidR="00A40FC8" w:rsidRDefault="00A40FC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40FC8" w14:paraId="3438090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EF85BE" w14:textId="64BF34E5" w:rsidR="00A40FC8" w:rsidRDefault="00A40FC8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EAB53F" w14:textId="165D2FDA" w:rsidR="00A40FC8" w:rsidRDefault="00A40FC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40FC8" w14:paraId="06F3387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E5FF91" w14:textId="3BC8C3AE" w:rsidR="00A40FC8" w:rsidRDefault="00A40FC8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8A47D9" w14:textId="2007BD62" w:rsidR="00A40FC8" w:rsidRDefault="00A40FC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A40FC8" w14:paraId="1ACEBE5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AD55D0" w14:textId="0869EFC6" w:rsidR="00A40FC8" w:rsidRDefault="00A40FC8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C1B878" w14:textId="63202750" w:rsidR="00A40FC8" w:rsidRDefault="00A40FC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40FC8" w14:paraId="16C0513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C9199F" w14:textId="6AF83D7C" w:rsidR="00A40FC8" w:rsidRDefault="00A40FC8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E8CAFE" w14:textId="505BB914" w:rsidR="00A40FC8" w:rsidRDefault="00A40FC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A40FC8" w14:paraId="3B33BC7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5528A4" w14:textId="4AD157A7" w:rsidR="00A40FC8" w:rsidRDefault="00A40FC8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04F4E4" w14:textId="5C1C6D45" w:rsidR="00A40FC8" w:rsidRDefault="00A40FC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40FC8" w14:paraId="46E41C2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BBAE9D" w14:textId="38181A98" w:rsidR="00A40FC8" w:rsidRDefault="00A40FC8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2699B9" w14:textId="0FC115AF" w:rsidR="00A40FC8" w:rsidRDefault="00A40FC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40FC8" w14:paraId="6646C39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A249FD" w14:textId="43CB5A1E" w:rsidR="00A40FC8" w:rsidRDefault="00A40FC8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FD58DB" w14:textId="6B4D02F1" w:rsidR="00A40FC8" w:rsidRDefault="00A40FC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jakob\software\TU\23FL\CAD\Q5)</w:t>
                  </w:r>
                </w:p>
              </w:tc>
            </w:tr>
          </w:tbl>
          <w:p w14:paraId="14D6A205" w14:textId="11C7119D" w:rsidR="005E294F" w:rsidRDefault="005E294F" w:rsidP="00A96F2C"/>
        </w:tc>
      </w:tr>
      <w:bookmarkEnd w:id="1"/>
      <w:bookmarkEnd w:id="2"/>
      <w:bookmarkEnd w:id="3"/>
    </w:tbl>
    <w:p w14:paraId="1D0CABDB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65A00865" w14:textId="77777777" w:rsidTr="00E80CD9">
        <w:tc>
          <w:tcPr>
            <w:tcW w:w="11016" w:type="dxa"/>
          </w:tcPr>
          <w:p w14:paraId="0A29B6FF" w14:textId="7573CA9A" w:rsidR="00F33129" w:rsidRPr="00B35001" w:rsidRDefault="00A40FC8" w:rsidP="000A7C6B">
            <w:pPr>
              <w:pStyle w:val="Heading1"/>
            </w:pPr>
            <w:bookmarkStart w:id="7" w:name="_Toc149050976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72FABB3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5DFE38" w14:textId="3A3D380E" w:rsidR="00F33129" w:rsidRDefault="00A40FC8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EEA348" w14:textId="5B2A00D2" w:rsidR="00F33129" w:rsidRDefault="00A40FC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A40FC8" w14:paraId="66F8325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37F181" w14:textId="5AB0CDA2" w:rsidR="00A40FC8" w:rsidRDefault="00A40FC8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38D2B4" w14:textId="4BCDB45D" w:rsidR="00A40FC8" w:rsidRDefault="00A40FC8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</w:tr>
            <w:tr w:rsidR="00A40FC8" w14:paraId="1D14449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460C3F" w14:textId="2D971FE3" w:rsidR="00A40FC8" w:rsidRDefault="00A40FC8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507E91" w14:textId="19AF0FC6" w:rsidR="00A40FC8" w:rsidRDefault="00A40FC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A40FC8" w14:paraId="72C453F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2682C0" w14:textId="70D754EB" w:rsidR="00A40FC8" w:rsidRDefault="00A40FC8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72E4E8" w14:textId="0FE1C22C" w:rsidR="00A40FC8" w:rsidRDefault="00A40FC8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A40FC8" w14:paraId="11C8673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CBB935" w14:textId="502D1A19" w:rsidR="00A40FC8" w:rsidRDefault="00A40FC8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8CEF62" w14:textId="6D4F1ED9" w:rsidR="00A40FC8" w:rsidRDefault="00A40FC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DF7C727" w14:textId="37102825" w:rsidR="00F33129" w:rsidRDefault="00F33129" w:rsidP="000A7C6B"/>
        </w:tc>
      </w:tr>
    </w:tbl>
    <w:p w14:paraId="476EF3BE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44CF1062" w14:textId="77777777" w:rsidTr="005273D5">
        <w:trPr>
          <w:trHeight w:val="4158"/>
        </w:trPr>
        <w:tc>
          <w:tcPr>
            <w:tcW w:w="11136" w:type="dxa"/>
          </w:tcPr>
          <w:p w14:paraId="06898CD4" w14:textId="2E37E69B" w:rsidR="00E80CD9" w:rsidRPr="00AC3438" w:rsidRDefault="00A40FC8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4905097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46074EB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EC5B75" w14:textId="7614AB50" w:rsidR="00E80CD9" w:rsidRPr="003E6C57" w:rsidRDefault="00A40FC8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7D8B6B" w14:textId="322A3CCE" w:rsidR="00E80CD9" w:rsidRPr="003E6C57" w:rsidRDefault="00A40FC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5A61A2" w14:textId="4A3B7023" w:rsidR="00E80CD9" w:rsidRPr="003E6C57" w:rsidRDefault="00A40FC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032A09A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37238E1" w14:textId="59BC936F" w:rsidR="00E80CD9" w:rsidRPr="00577134" w:rsidRDefault="00A40FC8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270FB97" wp14:editId="65C46DE9">
                        <wp:extent cx="1904365" cy="1153160"/>
                        <wp:effectExtent l="0" t="0" r="635" b="8890"/>
                        <wp:docPr id="1594022701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402270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53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61AAF8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FD03F3" w14:textId="0AAA09B4" w:rsidR="00E80CD9" w:rsidRPr="00BE6656" w:rsidRDefault="00A40FC8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8D76FE" w14:textId="7C9BB3ED" w:rsidR="00E80CD9" w:rsidRPr="00BE6656" w:rsidRDefault="00A40FC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ISI 1010 Steel, hot rolled bar</w:t>
                        </w:r>
                      </w:p>
                    </w:tc>
                  </w:tr>
                  <w:tr w:rsidR="00A40FC8" w:rsidRPr="00577134" w14:paraId="4422C33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D033EE" w14:textId="04A738AC" w:rsidR="00A40FC8" w:rsidRDefault="00A40FC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64E145" w14:textId="1E35DA5B" w:rsidR="00A40FC8" w:rsidRDefault="00A40FC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A40FC8" w:rsidRPr="00577134" w14:paraId="3351434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679C1E" w14:textId="4F8E88F4" w:rsidR="00A40FC8" w:rsidRDefault="00A40FC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DCEBDD" w14:textId="2A28DF25" w:rsidR="00A40FC8" w:rsidRDefault="00A40FC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A40FC8" w:rsidRPr="00577134" w14:paraId="526223F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2B626B" w14:textId="1A0BC096" w:rsidR="00A40FC8" w:rsidRDefault="00A40FC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6B8F37" w14:textId="4FE7F0E4" w:rsidR="00A40FC8" w:rsidRDefault="00A40FC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8e+08 N/m^2</w:t>
                        </w:r>
                      </w:p>
                    </w:tc>
                  </w:tr>
                  <w:tr w:rsidR="00A40FC8" w:rsidRPr="00577134" w14:paraId="67FC74D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A6D95A" w14:textId="5B1A7561" w:rsidR="00A40FC8" w:rsidRDefault="00A40FC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ED2DA2" w14:textId="2115E2F5" w:rsidR="00A40FC8" w:rsidRDefault="00A40FC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25e+08 N/m^2</w:t>
                        </w:r>
                      </w:p>
                    </w:tc>
                  </w:tr>
                  <w:tr w:rsidR="00A40FC8" w:rsidRPr="00577134" w14:paraId="6DB8DFE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CD9CF3" w14:textId="68734BF4" w:rsidR="00A40FC8" w:rsidRDefault="00A40FC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0AF07D" w14:textId="2A35CD26" w:rsidR="00A40FC8" w:rsidRDefault="00A40FC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11 N/m^2</w:t>
                        </w:r>
                      </w:p>
                    </w:tc>
                  </w:tr>
                  <w:tr w:rsidR="00A40FC8" w:rsidRPr="00577134" w14:paraId="5287E11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E7C399" w14:textId="41D388DF" w:rsidR="00A40FC8" w:rsidRDefault="00A40FC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477CB3" w14:textId="6B36B876" w:rsidR="00A40FC8" w:rsidRDefault="00A40FC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A40FC8" w:rsidRPr="00577134" w14:paraId="754CE58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2E5B28" w14:textId="220E38D9" w:rsidR="00A40FC8" w:rsidRDefault="00A40FC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6BF2C3" w14:textId="16A7975B" w:rsidR="00A40FC8" w:rsidRDefault="00A40FC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870 kg/m^3</w:t>
                        </w:r>
                      </w:p>
                    </w:tc>
                  </w:tr>
                  <w:tr w:rsidR="00A40FC8" w:rsidRPr="00577134" w14:paraId="1EB5235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533835" w14:textId="2619DE7B" w:rsidR="00A40FC8" w:rsidRDefault="00A40FC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9FFCE2" w14:textId="4978E3A8" w:rsidR="00A40FC8" w:rsidRDefault="00A40FC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+10 N/m^2</w:t>
                        </w:r>
                      </w:p>
                    </w:tc>
                  </w:tr>
                  <w:tr w:rsidR="00A40FC8" w:rsidRPr="00577134" w14:paraId="54A6297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1B26D1" w14:textId="0592C6D4" w:rsidR="00A40FC8" w:rsidRDefault="00A40FC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ACF7AB" w14:textId="6AE276C0" w:rsidR="00A40FC8" w:rsidRDefault="00A40FC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2e-05 /Kelvin</w:t>
                        </w:r>
                      </w:p>
                    </w:tc>
                  </w:tr>
                </w:tbl>
                <w:p w14:paraId="58CCFCA0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4B046881" w14:textId="4EF3CE27" w:rsidR="00E80CD9" w:rsidRPr="00577134" w:rsidRDefault="00A40FC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Anchor Bracket 2-3)</w:t>
                  </w:r>
                </w:p>
              </w:tc>
            </w:tr>
            <w:tr w:rsidR="00E80CD9" w:rsidRPr="000841BF" w14:paraId="0FB695C7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080FEAA" w14:textId="1DD866A1" w:rsidR="00E80CD9" w:rsidRPr="000841BF" w:rsidRDefault="00A40FC8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54D32F6B" w14:textId="35D56427" w:rsidR="00E80CD9" w:rsidRDefault="00E80CD9" w:rsidP="000A7C6B"/>
        </w:tc>
      </w:tr>
      <w:bookmarkEnd w:id="8"/>
      <w:bookmarkEnd w:id="9"/>
      <w:bookmarkEnd w:id="10"/>
    </w:tbl>
    <w:p w14:paraId="56B46ABF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5377214" w14:textId="77777777" w:rsidTr="00452CBC">
        <w:tc>
          <w:tcPr>
            <w:tcW w:w="11016" w:type="dxa"/>
          </w:tcPr>
          <w:p w14:paraId="627017D9" w14:textId="22E2898E" w:rsidR="005273D5" w:rsidRPr="00AF1A58" w:rsidRDefault="00A40FC8" w:rsidP="000A7C6B">
            <w:pPr>
              <w:pStyle w:val="Heading1"/>
              <w:rPr>
                <w:b w:val="0"/>
                <w:bCs w:val="0"/>
              </w:rPr>
            </w:pPr>
            <w:bookmarkStart w:id="12" w:name="_Toc149050978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A40FC8" w14:paraId="4144A41F" w14:textId="77777777" w:rsidTr="009F6C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14FC058" w14:textId="7A3455D4" w:rsidR="00A40FC8" w:rsidRPr="004E282D" w:rsidRDefault="00A40FC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B92A1A5" w14:textId="217CB7F0" w:rsidR="00A40FC8" w:rsidRPr="004E282D" w:rsidRDefault="00A40FC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416298B" w14:textId="1C8117A6" w:rsidR="00A40FC8" w:rsidRPr="004E282D" w:rsidRDefault="00A40FC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A40FC8" w14:paraId="28C3B378" w14:textId="77777777" w:rsidTr="001803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158FEF3" w14:textId="640D5F6C" w:rsidR="00A40FC8" w:rsidRPr="00AD5FBA" w:rsidRDefault="00A40FC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4E3960E8" w14:textId="06439BA4" w:rsidR="00A40FC8" w:rsidRPr="006208CB" w:rsidRDefault="00A40FC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AB69860" wp14:editId="7B7C2C82">
                        <wp:extent cx="1772285" cy="1073150"/>
                        <wp:effectExtent l="0" t="0" r="0" b="0"/>
                        <wp:docPr id="297967457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796745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7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A40FC8" w14:paraId="133E6FC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D966E41" w14:textId="0E7D4D88" w:rsidR="00A40FC8" w:rsidRPr="00BE6656" w:rsidRDefault="00A40FC8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F1066A3" w14:textId="7814209C" w:rsidR="00A40FC8" w:rsidRPr="00154A1A" w:rsidRDefault="00A40FC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A40FC8" w14:paraId="47981DD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B3663B5" w14:textId="31BDA9EE" w:rsidR="00A40FC8" w:rsidRDefault="00A40FC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09BE475" w14:textId="542CEDB8" w:rsidR="00A40FC8" w:rsidRDefault="00A40FC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50C17574" w14:textId="77777777" w:rsidR="00A40FC8" w:rsidRPr="004C6DEB" w:rsidRDefault="00A40FC8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9F366F9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6C8C248" w14:textId="1102FAE2" w:rsidR="003F154A" w:rsidRPr="003F154A" w:rsidRDefault="00A40FC8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D8F807F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ED22D22" w14:textId="7A0E6454" w:rsidR="003F154A" w:rsidRDefault="00A40FC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01A3743" w14:textId="508DA9F4" w:rsidR="003F154A" w:rsidRDefault="00A40FC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8C6CADF" w14:textId="3D96D5D0" w:rsidR="003F154A" w:rsidRDefault="00A40FC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D61BC6D" w14:textId="24B16D27" w:rsidR="003F154A" w:rsidRDefault="00A40FC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986A5B3" w14:textId="537666A7" w:rsidR="003F154A" w:rsidRDefault="00A40FC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6F9E6A8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5415203" w14:textId="23DF51F5" w:rsidR="003F154A" w:rsidRDefault="00A40FC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5F44109" w14:textId="7ACF7156" w:rsidR="003F154A" w:rsidRPr="00EF37BF" w:rsidRDefault="00A40FC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8,60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66FF186" w14:textId="1283BFB8" w:rsidR="003F154A" w:rsidRPr="00EF37BF" w:rsidRDefault="00A40FC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20141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F919A29" w14:textId="2DE09500" w:rsidR="003F154A" w:rsidRDefault="00A40FC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8.39233e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FD41A18" w14:textId="1C594D4F" w:rsidR="003F154A" w:rsidRPr="00EF37BF" w:rsidRDefault="00A40FC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,600</w:t>
                        </w:r>
                      </w:p>
                    </w:tc>
                  </w:tr>
                  <w:tr w:rsidR="00935682" w14:paraId="3E1148A1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C128FFF" w14:textId="4957FA9F" w:rsidR="00935682" w:rsidRDefault="00A40FC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F2B2916" w14:textId="033BE31C" w:rsidR="00935682" w:rsidRDefault="00A40FC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5D43025" w14:textId="635EBAA0" w:rsidR="00935682" w:rsidRDefault="00A40FC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847DEB9" w14:textId="1BC0F90B" w:rsidR="00935682" w:rsidRDefault="00A40FC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8382C89" w14:textId="28F794EF" w:rsidR="00935682" w:rsidRDefault="00A40FC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81C1F8E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9C236DF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A40FC8" w14:paraId="6ADF3C58" w14:textId="77777777" w:rsidTr="00332B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ABFEFBD" w14:textId="353FEFCB" w:rsidR="00A40FC8" w:rsidRPr="004E282D" w:rsidRDefault="00A40FC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05D00B3" w14:textId="363E2C84" w:rsidR="00A40FC8" w:rsidRPr="004E282D" w:rsidRDefault="00A40FC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C61469F" w14:textId="1C63E703" w:rsidR="00A40FC8" w:rsidRPr="004E282D" w:rsidRDefault="00A40FC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A40FC8" w14:paraId="0CB22F14" w14:textId="77777777" w:rsidTr="00527A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11ADC1B" w14:textId="47DEF578" w:rsidR="00A40FC8" w:rsidRPr="00F42DD1" w:rsidRDefault="00A40FC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4E7AAD15" w14:textId="222F3A26" w:rsidR="00A40FC8" w:rsidRPr="006208CB" w:rsidRDefault="00A40FC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8D68B71" wp14:editId="5921A9CE">
                        <wp:extent cx="1907540" cy="1155065"/>
                        <wp:effectExtent l="0" t="0" r="0" b="6985"/>
                        <wp:docPr id="1574230988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423098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55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A40FC8" w14:paraId="5CC2A38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69A1AF4" w14:textId="76E517D3" w:rsidR="00A40FC8" w:rsidRPr="00BE6656" w:rsidRDefault="00A40FC8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108E193" w14:textId="4DCFE2C7" w:rsidR="00A40FC8" w:rsidRPr="00B77EA3" w:rsidRDefault="00A40FC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A40FC8" w14:paraId="7BD850C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0672052" w14:textId="34A0EA3A" w:rsidR="00A40FC8" w:rsidRDefault="00A40FC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F4F9A1F" w14:textId="1C4674A3" w:rsidR="00A40FC8" w:rsidRDefault="00A40FC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A40FC8" w14:paraId="2818D70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5198274" w14:textId="5BFDE8F4" w:rsidR="00A40FC8" w:rsidRDefault="00A40FC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EAE845E" w14:textId="36DEC86F" w:rsidR="00A40FC8" w:rsidRDefault="00A40FC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A40FC8" w14:paraId="1C3E187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9AF9B6B" w14:textId="153D5384" w:rsidR="00A40FC8" w:rsidRDefault="00A40FC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0EA013C" w14:textId="6CB9B0F6" w:rsidR="00A40FC8" w:rsidRDefault="00A40FC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8,600 N</w:t>
                        </w:r>
                      </w:p>
                    </w:tc>
                  </w:tr>
                </w:tbl>
                <w:p w14:paraId="46357ABB" w14:textId="77777777" w:rsidR="00A40FC8" w:rsidRDefault="00A40FC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A511FA2" w14:textId="05321F17" w:rsidR="005273D5" w:rsidRDefault="005273D5" w:rsidP="000A7C6B">
            <w:pPr>
              <w:rPr>
                <w:rStyle w:val="Strong"/>
              </w:rPr>
            </w:pPr>
          </w:p>
        </w:tc>
      </w:tr>
    </w:tbl>
    <w:p w14:paraId="0B203638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2E4FC120" w14:textId="77777777" w:rsidTr="005B3D16">
        <w:tc>
          <w:tcPr>
            <w:tcW w:w="11016" w:type="dxa"/>
          </w:tcPr>
          <w:p w14:paraId="6DCCCAB9" w14:textId="452B7D83" w:rsidR="00132707" w:rsidRDefault="00132707" w:rsidP="000A7C6B">
            <w:pPr>
              <w:pStyle w:val="Heading1"/>
            </w:pPr>
            <w:r>
              <w:br w:type="page"/>
            </w:r>
            <w:bookmarkStart w:id="13" w:name="_Toc149050979"/>
            <w:r w:rsidR="00A40FC8">
              <w:t>Connector Definitions</w:t>
            </w:r>
            <w:bookmarkEnd w:id="13"/>
          </w:p>
          <w:p w14:paraId="0EFCE3E4" w14:textId="307AE089" w:rsidR="00132707" w:rsidRDefault="00A40FC8" w:rsidP="000A7C6B">
            <w:r>
              <w:t>No Data</w:t>
            </w:r>
          </w:p>
          <w:p w14:paraId="16BF4B0B" w14:textId="6EDF6216" w:rsidR="00EF37BF" w:rsidRPr="009C0A33" w:rsidRDefault="00EF37BF" w:rsidP="000A7C6B"/>
          <w:p w14:paraId="7438BB56" w14:textId="77777777" w:rsidR="000F2729" w:rsidRDefault="000F2729" w:rsidP="000A7C6B"/>
          <w:p w14:paraId="3F77B6CC" w14:textId="0AC2D0B2" w:rsidR="00E12C21" w:rsidRDefault="00E12C21" w:rsidP="000A7C6B"/>
          <w:p w14:paraId="5DCA208E" w14:textId="0E335748" w:rsidR="00132707" w:rsidRDefault="00132707" w:rsidP="000A7C6B"/>
        </w:tc>
      </w:tr>
    </w:tbl>
    <w:p w14:paraId="44B0C4C9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0FE8087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C7A3CE5" w14:textId="69270998" w:rsidR="00104BD8" w:rsidRDefault="00A40FC8" w:rsidP="000A7C6B">
            <w:pPr>
              <w:pStyle w:val="Heading1"/>
            </w:pPr>
            <w:bookmarkStart w:id="14" w:name="_Toc149050980"/>
            <w:r>
              <w:lastRenderedPageBreak/>
              <w:t>Interaction Information</w:t>
            </w:r>
            <w:bookmarkEnd w:id="14"/>
          </w:p>
          <w:p w14:paraId="087EE9EC" w14:textId="5CF493CC" w:rsidR="00104BD8" w:rsidRDefault="00A40FC8" w:rsidP="000A7C6B">
            <w:r>
              <w:t>No Data</w:t>
            </w:r>
          </w:p>
          <w:p w14:paraId="0267A2C2" w14:textId="55C2828C" w:rsidR="00104BD8" w:rsidRDefault="00104BD8" w:rsidP="000A7C6B">
            <w:pPr>
              <w:rPr>
                <w:rStyle w:val="A3"/>
              </w:rPr>
            </w:pPr>
          </w:p>
          <w:p w14:paraId="5CDBA2B9" w14:textId="77777777" w:rsidR="00104BD8" w:rsidRDefault="00104BD8" w:rsidP="000A7C6B"/>
        </w:tc>
      </w:tr>
    </w:tbl>
    <w:p w14:paraId="6E95AC68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022FBA6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F040B3D" w14:textId="6CBAD6BF" w:rsidR="00A61A59" w:rsidRDefault="00A40FC8" w:rsidP="000A7C6B">
            <w:pPr>
              <w:pStyle w:val="Heading1"/>
            </w:pPr>
            <w:bookmarkStart w:id="15" w:name="_Toc149050981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67778D0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300DEF" w14:textId="1A84758B" w:rsidR="00A9531D" w:rsidRDefault="00A40FC8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935D85" w14:textId="597D1699" w:rsidR="00A9531D" w:rsidRDefault="00A40FC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A40FC8" w14:paraId="47268FE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74D9B3" w14:textId="2D6AC039" w:rsidR="00A40FC8" w:rsidRDefault="00A40FC8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D09665" w14:textId="735D0C7E" w:rsidR="00A40FC8" w:rsidRDefault="00A40FC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A40FC8" w14:paraId="2FA805D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42A11D" w14:textId="5BF53FB4" w:rsidR="00A40FC8" w:rsidRDefault="00A40FC8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2BD570" w14:textId="6A99CF7A" w:rsidR="00A40FC8" w:rsidRDefault="00A40FC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40FC8" w14:paraId="1535111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A27716" w14:textId="2FDDB810" w:rsidR="00A40FC8" w:rsidRDefault="00A40FC8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BF5538" w14:textId="67EAF854" w:rsidR="00A40FC8" w:rsidRDefault="00A40FC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40FC8" w14:paraId="7AE83FC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49351A" w14:textId="3AE426DD" w:rsidR="00A40FC8" w:rsidRDefault="00A40FC8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8726CD" w14:textId="5DB3B723" w:rsidR="00A40FC8" w:rsidRDefault="00A40FC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A40FC8" w14:paraId="5C259B5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3A71AC" w14:textId="29C5427B" w:rsidR="00A40FC8" w:rsidRDefault="00A40FC8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27AD07" w14:textId="0F94356A" w:rsidR="00A40FC8" w:rsidRDefault="00A40FC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.34466 mm</w:t>
                  </w:r>
                </w:p>
              </w:tc>
            </w:tr>
            <w:tr w:rsidR="00A40FC8" w14:paraId="69A4366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5264BB" w14:textId="5BC90C4D" w:rsidR="00A40FC8" w:rsidRDefault="00A40FC8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EF4E86" w14:textId="4AE9C6DB" w:rsidR="00A40FC8" w:rsidRDefault="00A40FC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367233 mm</w:t>
                  </w:r>
                </w:p>
              </w:tc>
            </w:tr>
            <w:tr w:rsidR="00A40FC8" w14:paraId="258BD9D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0DEDB8" w14:textId="013131F4" w:rsidR="00A40FC8" w:rsidRDefault="00A40FC8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65AC33" w14:textId="57560221" w:rsidR="00A40FC8" w:rsidRDefault="00A40FC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706A6450" w14:textId="77777777" w:rsidR="00690657" w:rsidRDefault="00690657" w:rsidP="00690657"/>
          <w:p w14:paraId="3C974D4B" w14:textId="27CA8DDB" w:rsidR="00A9531D" w:rsidRPr="00690657" w:rsidRDefault="00A40FC8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56B2AF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7D1662" w14:textId="276A74C3" w:rsidR="007107BE" w:rsidRDefault="00A40FC8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D062CD" w14:textId="4BA861A9" w:rsidR="007107BE" w:rsidRDefault="00A40FC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089</w:t>
                  </w:r>
                </w:p>
              </w:tc>
            </w:tr>
            <w:tr w:rsidR="00A40FC8" w14:paraId="06BF1A7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26BAEF" w14:textId="6C6797FA" w:rsidR="00A40FC8" w:rsidRDefault="00A40FC8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DE285C" w14:textId="5D3E53F8" w:rsidR="00A40FC8" w:rsidRDefault="00A40FC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371</w:t>
                  </w:r>
                </w:p>
              </w:tc>
            </w:tr>
            <w:tr w:rsidR="00A40FC8" w14:paraId="1B61EFA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7214E0" w14:textId="1733717F" w:rsidR="00A40FC8" w:rsidRDefault="00A40FC8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97DF64" w14:textId="2B95E5D6" w:rsidR="00A40FC8" w:rsidRDefault="00A40FC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5476</w:t>
                  </w:r>
                </w:p>
              </w:tc>
            </w:tr>
            <w:tr w:rsidR="00A40FC8" w14:paraId="39D9E7F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7DFDBE" w14:textId="77A3CBAF" w:rsidR="00A40FC8" w:rsidRDefault="00A40FC8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7C5BC9" w14:textId="61C9EF2F" w:rsidR="00A40FC8" w:rsidRDefault="00A40FC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</w:t>
                  </w:r>
                </w:p>
              </w:tc>
            </w:tr>
            <w:tr w:rsidR="00A40FC8" w14:paraId="29CACC9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9DDF6D" w14:textId="641732D0" w:rsidR="00A40FC8" w:rsidRDefault="00A40FC8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911B23" w14:textId="690548BA" w:rsidR="00A40FC8" w:rsidRDefault="00A40FC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40FC8" w14:paraId="5BFED1B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F68526" w14:textId="59C10D82" w:rsidR="00A40FC8" w:rsidRDefault="00A40FC8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5ECD81" w14:textId="5E3029DD" w:rsidR="00A40FC8" w:rsidRDefault="00A40FC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40FC8" w14:paraId="26EE6D0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B60528" w14:textId="23D9B136" w:rsidR="00A40FC8" w:rsidRDefault="00A40FC8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F0BF79" w14:textId="71702E45" w:rsidR="00A40FC8" w:rsidRDefault="00A40FC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A40FC8" w14:paraId="574049F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3AEFE7" w14:textId="5862CEFD" w:rsidR="00A40FC8" w:rsidRDefault="00A40FC8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125B2B" w14:textId="61ABB193" w:rsidR="00A40FC8" w:rsidRDefault="00A40FC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W-MACHINE</w:t>
                  </w:r>
                </w:p>
              </w:tc>
            </w:tr>
          </w:tbl>
          <w:p w14:paraId="5B7EF251" w14:textId="2EEED7C7" w:rsidR="00A61A59" w:rsidRPr="00F077CB" w:rsidRDefault="00A61A59" w:rsidP="000A7C6B"/>
        </w:tc>
      </w:tr>
    </w:tbl>
    <w:p w14:paraId="491CCA33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6A1B6F38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085D786" w14:textId="66C0D07F" w:rsidR="002C53F9" w:rsidRDefault="00A40FC8" w:rsidP="000A7C6B">
            <w:pPr>
              <w:pStyle w:val="Heading1"/>
            </w:pPr>
            <w:bookmarkStart w:id="16" w:name="_Toc149050982"/>
            <w:r>
              <w:t>Sensor Details</w:t>
            </w:r>
            <w:bookmarkEnd w:id="16"/>
          </w:p>
          <w:p w14:paraId="35070A1B" w14:textId="73C768FE" w:rsidR="002C53F9" w:rsidRPr="00F077CB" w:rsidRDefault="00A40FC8" w:rsidP="000A7C6B">
            <w:r>
              <w:t>No Data</w:t>
            </w:r>
          </w:p>
        </w:tc>
      </w:tr>
    </w:tbl>
    <w:p w14:paraId="3986B2A4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58834C4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F7FFFF6" w14:textId="496D062B" w:rsidR="005F5B79" w:rsidRDefault="00A40FC8" w:rsidP="000A7C6B">
            <w:pPr>
              <w:pStyle w:val="Heading1"/>
            </w:pPr>
            <w:bookmarkStart w:id="17" w:name="_Toc149050983"/>
            <w:r>
              <w:lastRenderedPageBreak/>
              <w:t>Resultant Forces</w:t>
            </w:r>
            <w:bookmarkEnd w:id="17"/>
          </w:p>
          <w:p w14:paraId="6C8B7E05" w14:textId="6DF10287" w:rsidR="005F5B79" w:rsidRPr="000B04D4" w:rsidRDefault="00A40FC8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47A92C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E6E772F" w14:textId="1F04B8A9" w:rsidR="005F5B79" w:rsidRDefault="00A40FC8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EDF192C" w14:textId="1BF6430C" w:rsidR="005F5B79" w:rsidRDefault="00A40FC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FD57152" w14:textId="7FAE8A41" w:rsidR="005F5B79" w:rsidRDefault="00A40FC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A692370" w14:textId="3569AE60" w:rsidR="005F5B79" w:rsidRDefault="00A40FC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E8178EC" w14:textId="343A34E7" w:rsidR="005F5B79" w:rsidRDefault="00A40FC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808CBAE" w14:textId="5EA31DDC" w:rsidR="005F5B79" w:rsidRDefault="00A40FC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EF5AA6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5E8BFB" w14:textId="132CE70A" w:rsidR="005F5B79" w:rsidRPr="004D2956" w:rsidRDefault="00A40FC8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2CD6EE" w14:textId="5176F40E" w:rsidR="005F5B79" w:rsidRPr="004D2956" w:rsidRDefault="00A40FC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3E2B86" w14:textId="65FACCDB" w:rsidR="005F5B79" w:rsidRPr="004D2956" w:rsidRDefault="00A40FC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,60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187CF5" w14:textId="3253732A" w:rsidR="005F5B79" w:rsidRPr="004D2956" w:rsidRDefault="00A40FC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0141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7EB592" w14:textId="380C5264" w:rsidR="005F5B79" w:rsidRPr="004D2956" w:rsidRDefault="00A40FC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39233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0087177" w14:textId="32BD6D0B" w:rsidR="005F5B79" w:rsidRPr="004D2956" w:rsidRDefault="00A40FC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600</w:t>
                  </w:r>
                </w:p>
              </w:tc>
            </w:tr>
          </w:tbl>
          <w:p w14:paraId="51966EBB" w14:textId="1A1CB44E" w:rsidR="005F5B79" w:rsidRPr="000B04D4" w:rsidRDefault="00A40FC8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7E3637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322E2D0" w14:textId="0F9D22EF" w:rsidR="005F5B79" w:rsidRDefault="00A40FC8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C640819" w14:textId="19EB9DA4" w:rsidR="005F5B79" w:rsidRDefault="00A40FC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4978C4F" w14:textId="0F2D7378" w:rsidR="005F5B79" w:rsidRDefault="00A40FC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4EE9BC0" w14:textId="143CFAB3" w:rsidR="005F5B79" w:rsidRDefault="00A40FC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0D9E18D" w14:textId="37CD5890" w:rsidR="005F5B79" w:rsidRDefault="00A40FC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1AEBF07" w14:textId="7BCE6ACF" w:rsidR="005F5B79" w:rsidRDefault="00A40FC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A9E41D8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6B5958" w14:textId="1A51F4B5" w:rsidR="005F5B79" w:rsidRPr="004D2956" w:rsidRDefault="00A40FC8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4F56A4" w14:textId="7F0B67BA" w:rsidR="005F5B79" w:rsidRPr="004D2956" w:rsidRDefault="00A40FC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BBAAF8" w14:textId="5DB37BC3" w:rsidR="005F5B79" w:rsidRPr="004D2956" w:rsidRDefault="00A40FC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9ABA51" w14:textId="026A695E" w:rsidR="005F5B79" w:rsidRPr="004D2956" w:rsidRDefault="00A40FC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8EAA78A" w14:textId="5BCB52BE" w:rsidR="005F5B79" w:rsidRPr="004D2956" w:rsidRDefault="00A40FC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2A4B79" w14:textId="38E48DD9" w:rsidR="005F5B79" w:rsidRPr="004D2956" w:rsidRDefault="00A40FC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450A9A0" w14:textId="77777777" w:rsidR="005F5B79" w:rsidRDefault="005F5B79" w:rsidP="000A7C6B"/>
        </w:tc>
      </w:tr>
      <w:tr w:rsidR="005F5B79" w14:paraId="4CB03C38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55D34A5" w14:textId="4DBD5A36" w:rsidR="00C6072D" w:rsidRPr="000B04D4" w:rsidRDefault="00A40FC8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1B569AF5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3B977EE" w14:textId="0B15F4BA" w:rsidR="00C6072D" w:rsidRDefault="00A40FC8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D3AC513" w14:textId="4BDDBD2D" w:rsidR="00C6072D" w:rsidRDefault="00A40FC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2A714B0" w14:textId="733C3BC9" w:rsidR="00C6072D" w:rsidRDefault="00A40FC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ED172E9" w14:textId="0B96B06C" w:rsidR="00C6072D" w:rsidRDefault="00A40FC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4323FB8" w14:textId="0260F301" w:rsidR="00C6072D" w:rsidRDefault="00A40FC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6C33F0C" w14:textId="37E86EB9" w:rsidR="00C6072D" w:rsidRDefault="00A40FC8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020CE66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4837C8C" w14:textId="645A44D5" w:rsidR="00C6072D" w:rsidRPr="004D2956" w:rsidRDefault="00A40FC8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4DF502" w14:textId="14AF5439" w:rsidR="00C6072D" w:rsidRPr="004D2956" w:rsidRDefault="00A40FC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BD01A8" w14:textId="68CE950A" w:rsidR="00C6072D" w:rsidRPr="004D2956" w:rsidRDefault="00A40FC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74930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F538C9" w14:textId="2EFAE0F3" w:rsidR="00C6072D" w:rsidRPr="004D2956" w:rsidRDefault="00A40FC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9006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905E0B" w14:textId="5C570FAE" w:rsidR="00C6072D" w:rsidRPr="004D2956" w:rsidRDefault="00A40FC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40081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74CE73" w14:textId="6AEC91A9" w:rsidR="00C6072D" w:rsidRPr="004D2956" w:rsidRDefault="00A40FC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04471</w:t>
                  </w:r>
                </w:p>
              </w:tc>
            </w:tr>
          </w:tbl>
          <w:p w14:paraId="559AD082" w14:textId="704F94CB" w:rsidR="00C6072D" w:rsidRPr="000B04D4" w:rsidRDefault="00A40FC8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4B407DD7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3DE092" w14:textId="469B2ED2" w:rsidR="00C6072D" w:rsidRDefault="00A40FC8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3DD169B" w14:textId="10131075" w:rsidR="00C6072D" w:rsidRDefault="00A40FC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3B922C9" w14:textId="654BC643" w:rsidR="00C6072D" w:rsidRDefault="00A40FC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07830D7" w14:textId="3FA1F783" w:rsidR="00C6072D" w:rsidRDefault="00A40FC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DF68E4F" w14:textId="0B9AC2C5" w:rsidR="00C6072D" w:rsidRDefault="00A40FC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6BE3D40" w14:textId="219F0421" w:rsidR="00C6072D" w:rsidRDefault="00A40FC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85C2974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2886CA" w14:textId="4A60038F" w:rsidR="00C6072D" w:rsidRPr="004D2956" w:rsidRDefault="00A40FC8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C79328" w14:textId="466B0FE0" w:rsidR="00C6072D" w:rsidRPr="004D2956" w:rsidRDefault="00A40FC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65199C" w14:textId="2701DA0C" w:rsidR="00C6072D" w:rsidRPr="004D2956" w:rsidRDefault="00A40FC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94325D" w14:textId="43A12BCA" w:rsidR="00C6072D" w:rsidRPr="004D2956" w:rsidRDefault="00A40FC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5CF892" w14:textId="4B2EBEF5" w:rsidR="00C6072D" w:rsidRPr="004D2956" w:rsidRDefault="00A40FC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B8D8A6" w14:textId="6C6E230D" w:rsidR="00C6072D" w:rsidRPr="004D2956" w:rsidRDefault="00A40FC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099FA601" w14:textId="2F7B8C9F" w:rsidR="005F5B79" w:rsidRDefault="005F5B79" w:rsidP="000A7C6B"/>
        </w:tc>
      </w:tr>
      <w:bookmarkEnd w:id="18"/>
      <w:bookmarkEnd w:id="19"/>
      <w:bookmarkEnd w:id="20"/>
    </w:tbl>
    <w:p w14:paraId="2003119A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0A1923D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5712A98" w14:textId="5205FE07" w:rsidR="0050542D" w:rsidRPr="00A40FC8" w:rsidRDefault="00A40FC8" w:rsidP="00A40FC8">
            <w:pPr>
              <w:pStyle w:val="Heading1"/>
            </w:pPr>
            <w:bookmarkStart w:id="21" w:name="_Toc149050984"/>
            <w:r>
              <w:t>Beams</w:t>
            </w:r>
            <w:bookmarkEnd w:id="21"/>
          </w:p>
          <w:p w14:paraId="77BEDFEE" w14:textId="10893517" w:rsidR="00EC2432" w:rsidRDefault="00A40FC8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017413D8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704E957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D29E550" w14:textId="29919D79" w:rsidR="00EC2432" w:rsidRDefault="00A40FC8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49050985"/>
            <w:r>
              <w:lastRenderedPageBreak/>
              <w:t>Study Results</w:t>
            </w:r>
            <w:bookmarkEnd w:id="25"/>
          </w:p>
          <w:p w14:paraId="5BBDFE84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01"/>
              <w:gridCol w:w="2722"/>
              <w:gridCol w:w="2660"/>
              <w:gridCol w:w="2955"/>
            </w:tblGrid>
            <w:tr w:rsidR="00A40FC8" w14:paraId="3B511866" w14:textId="77777777" w:rsidTr="003A28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CD7A9B" w14:textId="38D3EE50" w:rsidR="00A40FC8" w:rsidRDefault="00A40FC8" w:rsidP="00A40FC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E58B2A" w14:textId="4A430985" w:rsidR="00A40FC8" w:rsidRDefault="00A40FC8" w:rsidP="00A40F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1891AA" w14:textId="587F375B" w:rsidR="00A40FC8" w:rsidRDefault="00A40FC8" w:rsidP="00A40F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A990491" w14:textId="53A4F95D" w:rsidR="00A40FC8" w:rsidRDefault="00A40FC8" w:rsidP="00A40F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40FC8" w14:paraId="0C092F60" w14:textId="77777777" w:rsidTr="003A28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21E636" w14:textId="2CDE9420" w:rsidR="00A40FC8" w:rsidRPr="004D2956" w:rsidRDefault="00A40FC8" w:rsidP="00A40FC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C896155" w14:textId="0898D114" w:rsidR="00A40FC8" w:rsidRPr="004D2956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FD976DF" w14:textId="77777777" w:rsidR="00A40FC8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114.281N/m^2</w:t>
                  </w:r>
                </w:p>
                <w:p w14:paraId="3D67F12A" w14:textId="64B22852" w:rsidR="00A40FC8" w:rsidRPr="004D2956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42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B5318A9" w14:textId="77777777" w:rsidR="00A40FC8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,833,968.000N/m^2</w:t>
                  </w:r>
                </w:p>
                <w:p w14:paraId="579BB8B0" w14:textId="1DE5E29D" w:rsidR="00A40FC8" w:rsidRPr="004D2956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390</w:t>
                  </w:r>
                </w:p>
              </w:tc>
            </w:tr>
            <w:tr w:rsidR="00A40FC8" w14:paraId="3A02CC95" w14:textId="77777777" w:rsidTr="003A280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6B3DE1" w14:textId="53C69EAD" w:rsidR="00A40FC8" w:rsidRDefault="00A40FC8" w:rsidP="00A40FC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5C226C5" wp14:editId="69D630F9">
                        <wp:extent cx="6858000" cy="3800475"/>
                        <wp:effectExtent l="0" t="0" r="0" b="9525"/>
                        <wp:docPr id="1346756082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6756082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1CFEF" w14:textId="6A67831F" w:rsidR="00A40FC8" w:rsidRPr="004D2956" w:rsidRDefault="00A40FC8" w:rsidP="00A40F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nchor Bracket 2-3-Static 1-Stress-Stress1</w:t>
                  </w:r>
                </w:p>
              </w:tc>
            </w:tr>
          </w:tbl>
          <w:p w14:paraId="2B45B210" w14:textId="77777777" w:rsidR="00A40FC8" w:rsidRDefault="00A40FC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698"/>
              <w:gridCol w:w="2869"/>
              <w:gridCol w:w="2849"/>
            </w:tblGrid>
            <w:tr w:rsidR="00A40FC8" w14:paraId="6BCE3BA8" w14:textId="77777777" w:rsidTr="003A28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446CCC" w14:textId="3E036375" w:rsidR="00A40FC8" w:rsidRDefault="00A40FC8" w:rsidP="00A40FC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0E8A81" w14:textId="02DFF422" w:rsidR="00A40FC8" w:rsidRDefault="00A40FC8" w:rsidP="00A40F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E439C7" w14:textId="36C34C17" w:rsidR="00A40FC8" w:rsidRDefault="00A40FC8" w:rsidP="00A40F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B8942A3" w14:textId="3EA92D1A" w:rsidR="00A40FC8" w:rsidRDefault="00A40FC8" w:rsidP="00A40F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40FC8" w14:paraId="126E462F" w14:textId="77777777" w:rsidTr="003A28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D39111" w14:textId="1901B548" w:rsidR="00A40FC8" w:rsidRPr="004D2956" w:rsidRDefault="00A40FC8" w:rsidP="00A40FC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opy[ 1 ] 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C712EE4" w14:textId="5EA9A4BB" w:rsidR="00A40FC8" w:rsidRPr="004D2956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X: X Normal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331106" w14:textId="77777777" w:rsidR="00A40FC8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5,367,744.000N/m^2</w:t>
                  </w:r>
                </w:p>
                <w:p w14:paraId="6D20A203" w14:textId="0920FDF5" w:rsidR="00A40FC8" w:rsidRPr="004D2956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9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C1FC6A" w14:textId="77777777" w:rsidR="00A40FC8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4,168,976.000N/m^2</w:t>
                  </w:r>
                </w:p>
                <w:p w14:paraId="17F44E58" w14:textId="4BFD4460" w:rsidR="00A40FC8" w:rsidRPr="004D2956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383</w:t>
                  </w:r>
                </w:p>
              </w:tc>
            </w:tr>
            <w:tr w:rsidR="00A40FC8" w14:paraId="30D8AD4C" w14:textId="77777777" w:rsidTr="003A280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87461A" w14:textId="51339297" w:rsidR="00A40FC8" w:rsidRDefault="00A40FC8" w:rsidP="00A40FC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28B97CD" wp14:editId="39902487">
                        <wp:extent cx="6858000" cy="3800475"/>
                        <wp:effectExtent l="0" t="0" r="0" b="9525"/>
                        <wp:docPr id="1329575151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957515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9922CA" w14:textId="1E387006" w:rsidR="00A40FC8" w:rsidRPr="004D2956" w:rsidRDefault="00A40FC8" w:rsidP="00A40F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nchor Bracket 2-3-Static 1-Stress-Copy[ 1 ] Stress1</w:t>
                  </w:r>
                </w:p>
              </w:tc>
            </w:tr>
          </w:tbl>
          <w:p w14:paraId="7CDACA47" w14:textId="77777777" w:rsidR="00A40FC8" w:rsidRDefault="00A40FC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269"/>
              <w:gridCol w:w="2415"/>
              <w:gridCol w:w="2126"/>
            </w:tblGrid>
            <w:tr w:rsidR="00A40FC8" w14:paraId="33D68A6C" w14:textId="77777777" w:rsidTr="003A28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6C3D5D" w14:textId="6CCBD5A9" w:rsidR="00A40FC8" w:rsidRDefault="00A40FC8" w:rsidP="00A40FC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7AC9DD" w14:textId="7A3D33E1" w:rsidR="00A40FC8" w:rsidRDefault="00A40FC8" w:rsidP="00A40F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79EFC27" w14:textId="1F919AAD" w:rsidR="00A40FC8" w:rsidRDefault="00A40FC8" w:rsidP="00A40F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93C27FB" w14:textId="663DB9C6" w:rsidR="00A40FC8" w:rsidRDefault="00A40FC8" w:rsidP="00A40F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40FC8" w14:paraId="0A4C0909" w14:textId="77777777" w:rsidTr="003A28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891A97" w14:textId="2ACA2DB2" w:rsidR="00A40FC8" w:rsidRPr="004D2956" w:rsidRDefault="00A40FC8" w:rsidP="00A40FC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CDE606" w14:textId="403484A3" w:rsidR="00A40FC8" w:rsidRPr="004D2956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6E3662" w14:textId="77777777" w:rsidR="00A40FC8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</w:t>
                  </w:r>
                </w:p>
                <w:p w14:paraId="4BFE65D8" w14:textId="49292B30" w:rsidR="00A40FC8" w:rsidRPr="004D2956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D5F2F2" w14:textId="77777777" w:rsidR="00A40FC8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858e-04m</w:t>
                  </w:r>
                </w:p>
                <w:p w14:paraId="7995FE5C" w14:textId="73D60966" w:rsidR="00A40FC8" w:rsidRPr="004D2956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378</w:t>
                  </w:r>
                </w:p>
              </w:tc>
            </w:tr>
            <w:tr w:rsidR="00A40FC8" w14:paraId="22C961C6" w14:textId="77777777" w:rsidTr="003A280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034A41" w14:textId="080C0EE9" w:rsidR="00A40FC8" w:rsidRDefault="00A40FC8" w:rsidP="00A40FC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1A4AC41" wp14:editId="6B33B413">
                        <wp:extent cx="6858000" cy="3800475"/>
                        <wp:effectExtent l="0" t="0" r="0" b="9525"/>
                        <wp:docPr id="1290516784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0516784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46AFD" w14:textId="43D9FF0E" w:rsidR="00A40FC8" w:rsidRPr="004D2956" w:rsidRDefault="00A40FC8" w:rsidP="00A40F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nchor Bracket 2-3-Static 1-Displacement-Displacement1</w:t>
                  </w:r>
                </w:p>
              </w:tc>
            </w:tr>
          </w:tbl>
          <w:p w14:paraId="71010961" w14:textId="77777777" w:rsidR="00A40FC8" w:rsidRDefault="00A40FC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A40FC8" w14:paraId="43CD91B6" w14:textId="77777777" w:rsidTr="003A28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711E48" w14:textId="2046FE9D" w:rsidR="00A40FC8" w:rsidRDefault="00A40FC8" w:rsidP="00A40FC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A39468" w14:textId="1F98602E" w:rsidR="00A40FC8" w:rsidRDefault="00A40FC8" w:rsidP="00A40F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815B54" w14:textId="4A78D640" w:rsidR="00A40FC8" w:rsidRDefault="00A40FC8" w:rsidP="00A40F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A99A7F8" w14:textId="22005E54" w:rsidR="00A40FC8" w:rsidRDefault="00A40FC8" w:rsidP="00A40F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40FC8" w14:paraId="78E67EC0" w14:textId="77777777" w:rsidTr="003A28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05BCAEF" w14:textId="509CF5C7" w:rsidR="00A40FC8" w:rsidRPr="004D2956" w:rsidRDefault="00A40FC8" w:rsidP="00A40FC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C85082C" w14:textId="46CA736E" w:rsidR="00A40FC8" w:rsidRPr="004D2956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0766B85" w14:textId="77777777" w:rsidR="00A40FC8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57e-07</w:t>
                  </w:r>
                </w:p>
                <w:p w14:paraId="36972F31" w14:textId="0A07CFFF" w:rsidR="00A40FC8" w:rsidRPr="004D2956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20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E597DE4" w14:textId="77777777" w:rsidR="00A40FC8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620e-04</w:t>
                  </w:r>
                </w:p>
                <w:p w14:paraId="60FA2EE9" w14:textId="3A3F5E75" w:rsidR="00A40FC8" w:rsidRPr="004D2956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368</w:t>
                  </w:r>
                </w:p>
              </w:tc>
            </w:tr>
            <w:tr w:rsidR="00A40FC8" w14:paraId="42933B73" w14:textId="77777777" w:rsidTr="003A280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999159" w14:textId="51855EC7" w:rsidR="00A40FC8" w:rsidRDefault="00A40FC8" w:rsidP="00A40FC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0491DC67" wp14:editId="7AFD8712">
                        <wp:extent cx="6858000" cy="3800475"/>
                        <wp:effectExtent l="0" t="0" r="0" b="9525"/>
                        <wp:docPr id="331428785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1428785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69D813" w14:textId="3A9102BA" w:rsidR="00A40FC8" w:rsidRPr="004D2956" w:rsidRDefault="00A40FC8" w:rsidP="00A40F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nchor Bracket 2-3-Static 1-Strain-Strain1</w:t>
                  </w:r>
                </w:p>
              </w:tc>
            </w:tr>
          </w:tbl>
          <w:p w14:paraId="237CA39B" w14:textId="77777777" w:rsidR="00A40FC8" w:rsidRDefault="00A40FC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2"/>
              <w:gridCol w:w="3307"/>
              <w:gridCol w:w="2306"/>
              <w:gridCol w:w="2453"/>
            </w:tblGrid>
            <w:tr w:rsidR="00A40FC8" w14:paraId="3DC17A35" w14:textId="77777777" w:rsidTr="003A28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3936E8" w14:textId="0C95961D" w:rsidR="00A40FC8" w:rsidRDefault="00A40FC8" w:rsidP="00A40FC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FC614A" w14:textId="339362A0" w:rsidR="00A40FC8" w:rsidRDefault="00A40FC8" w:rsidP="00A40F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2D02DC" w14:textId="58614C25" w:rsidR="00A40FC8" w:rsidRDefault="00A40FC8" w:rsidP="00A40F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2D3ADDA" w14:textId="1D444ACA" w:rsidR="00A40FC8" w:rsidRDefault="00A40FC8" w:rsidP="00A40F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40FC8" w14:paraId="1A5FBB88" w14:textId="77777777" w:rsidTr="003A28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7A2064" w14:textId="7A240A30" w:rsidR="00A40FC8" w:rsidRPr="004D2956" w:rsidRDefault="00A40FC8" w:rsidP="00A40FC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2396DB3" w14:textId="682A0F6D" w:rsidR="00A40FC8" w:rsidRPr="004D2956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3732EF" w14:textId="77777777" w:rsidR="00A40FC8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18e-01</w:t>
                  </w:r>
                </w:p>
                <w:p w14:paraId="50324FE8" w14:textId="49A9E572" w:rsidR="00A40FC8" w:rsidRPr="004D2956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39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CDCA3C" w14:textId="77777777" w:rsidR="00A40FC8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43e+03</w:t>
                  </w:r>
                </w:p>
                <w:p w14:paraId="353055FE" w14:textId="42D41658" w:rsidR="00A40FC8" w:rsidRPr="004D2956" w:rsidRDefault="00A40FC8" w:rsidP="00A40F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428</w:t>
                  </w:r>
                </w:p>
              </w:tc>
            </w:tr>
            <w:tr w:rsidR="00A40FC8" w14:paraId="47A0B0FE" w14:textId="77777777" w:rsidTr="003A280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AA041B" w14:textId="054B2449" w:rsidR="00A40FC8" w:rsidRDefault="00A40FC8" w:rsidP="00A40FC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EBBB2FA" wp14:editId="0D57C3C1">
                        <wp:extent cx="6858000" cy="3800475"/>
                        <wp:effectExtent l="0" t="0" r="0" b="9525"/>
                        <wp:docPr id="854931804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4931804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6C6663" w14:textId="5D4C8647" w:rsidR="00A40FC8" w:rsidRPr="004D2956" w:rsidRDefault="00A40FC8" w:rsidP="00A40F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nchor Bracket 2-3-Static 1-Factor of Safety-Factor of Safety1</w:t>
                  </w:r>
                </w:p>
              </w:tc>
            </w:tr>
          </w:tbl>
          <w:p w14:paraId="6B079FAB" w14:textId="77777777" w:rsidR="00A40FC8" w:rsidRPr="000B04D4" w:rsidRDefault="00A40FC8" w:rsidP="000A7C6B"/>
          <w:bookmarkEnd w:id="22"/>
          <w:bookmarkEnd w:id="23"/>
          <w:bookmarkEnd w:id="24"/>
          <w:p w14:paraId="5C425006" w14:textId="1A00B53C" w:rsidR="00EC2432" w:rsidRDefault="00EC2432" w:rsidP="000A7C6B"/>
        </w:tc>
      </w:tr>
    </w:tbl>
    <w:p w14:paraId="1278B5C7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72026295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450FCE3" w14:textId="271FC935" w:rsidR="000B1701" w:rsidRDefault="00A40FC8" w:rsidP="00A40FC8">
            <w:pPr>
              <w:pStyle w:val="Heading1"/>
            </w:pPr>
            <w:bookmarkStart w:id="26" w:name="_Toc149050986"/>
            <w:r>
              <w:t>Conclusion</w:t>
            </w:r>
            <w:bookmarkEnd w:id="26"/>
          </w:p>
        </w:tc>
      </w:tr>
    </w:tbl>
    <w:p w14:paraId="40DA27BD" w14:textId="29E6EAC3" w:rsidR="00AC3438" w:rsidRPr="00AC3438" w:rsidRDefault="00AC3438" w:rsidP="00FE0924"/>
    <w:sectPr w:rsidR="00AC3438" w:rsidRPr="00AC3438" w:rsidSect="00A40FC8">
      <w:headerReference w:type="default" r:id="rId18"/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6394" w14:textId="77777777" w:rsidR="00A40FC8" w:rsidRDefault="00A40FC8" w:rsidP="00F25CD7">
      <w:pPr>
        <w:spacing w:after="0" w:line="240" w:lineRule="auto"/>
      </w:pPr>
      <w:r>
        <w:separator/>
      </w:r>
    </w:p>
  </w:endnote>
  <w:endnote w:type="continuationSeparator" w:id="0">
    <w:p w14:paraId="0F3BB376" w14:textId="77777777" w:rsidR="00A40FC8" w:rsidRDefault="00A40FC8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27F0E4F2" w14:textId="77777777" w:rsidTr="003E1AE9">
      <w:tc>
        <w:tcPr>
          <w:tcW w:w="867" w:type="pct"/>
        </w:tcPr>
        <w:p w14:paraId="7880B3BD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3604955" wp14:editId="6FE9EBFD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C7C5643" w14:textId="64E35877" w:rsidR="00DC4D2F" w:rsidRDefault="00A40FC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49064B3D" w14:textId="3D8402B9" w:rsidR="00DC4D2F" w:rsidRDefault="00A40FC8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nchor Bracket 2-3</w:t>
          </w:r>
        </w:p>
      </w:tc>
      <w:tc>
        <w:tcPr>
          <w:tcW w:w="0" w:type="auto"/>
          <w:vAlign w:val="bottom"/>
        </w:tcPr>
        <w:p w14:paraId="11814997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5F8BEF81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50AB2C72" w14:textId="77777777" w:rsidTr="00BF0BC4">
      <w:tc>
        <w:tcPr>
          <w:tcW w:w="1908" w:type="dxa"/>
        </w:tcPr>
        <w:p w14:paraId="463EE5F0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C0F3443" wp14:editId="6E54DB3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607FBBB" w14:textId="1F4ECC96" w:rsidR="00DC4D2F" w:rsidRDefault="00A40FC8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B512314" w14:textId="294910EB" w:rsidR="00DC4D2F" w:rsidRDefault="00A40FC8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nchor Bracket 2-3</w:t>
          </w:r>
        </w:p>
      </w:tc>
      <w:tc>
        <w:tcPr>
          <w:tcW w:w="360" w:type="dxa"/>
          <w:vAlign w:val="bottom"/>
        </w:tcPr>
        <w:p w14:paraId="62BB90B4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1D4F033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6703" w14:textId="77777777" w:rsidR="00A40FC8" w:rsidRDefault="00A40FC8" w:rsidP="00F25CD7">
      <w:pPr>
        <w:spacing w:after="0" w:line="240" w:lineRule="auto"/>
      </w:pPr>
      <w:r>
        <w:separator/>
      </w:r>
    </w:p>
  </w:footnote>
  <w:footnote w:type="continuationSeparator" w:id="0">
    <w:p w14:paraId="452D5FBE" w14:textId="77777777" w:rsidR="00A40FC8" w:rsidRDefault="00A40FC8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58DF8B16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51123ACA" w14:textId="40960F19"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7A634F0A" w14:textId="6D877920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4EDC1A09" w14:textId="613A6669" w:rsidR="00DC4D2F" w:rsidRDefault="00A40FC8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Jakob Werle</w:t>
          </w:r>
        </w:p>
        <w:p w14:paraId="6CDF9838" w14:textId="5D6D2E4C" w:rsidR="00DC4D2F" w:rsidRPr="003E4713" w:rsidRDefault="00A40FC8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0/24/2023</w:t>
          </w:r>
        </w:p>
      </w:tc>
    </w:tr>
  </w:tbl>
  <w:p w14:paraId="12E7B6D1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5E5D3203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C8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0FC8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19F2A"/>
  <w15:docId w15:val="{31BFBE16-7CFA-4014-A1D2-9D6EB1B6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akob Werle</dc:creator>
  <cp:lastModifiedBy>Jakob Werle</cp:lastModifiedBy>
  <cp:revision>1</cp:revision>
  <dcterms:created xsi:type="dcterms:W3CDTF">2023-10-24T18:41:00Z</dcterms:created>
  <dcterms:modified xsi:type="dcterms:W3CDTF">2023-10-24T18:42:00Z</dcterms:modified>
</cp:coreProperties>
</file>